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E17E" w14:textId="5C813C63" w:rsidR="00B62127" w:rsidRDefault="00602905" w:rsidP="00602905">
      <w:pPr>
        <w:pStyle w:val="lnek"/>
        <w:spacing w:before="120"/>
      </w:pPr>
      <w:r>
        <w:rPr>
          <w:noProof/>
          <w:lang w:eastAsia="cs-CZ"/>
        </w:rPr>
        <w:drawing>
          <wp:inline distT="0" distB="0" distL="0" distR="0" wp14:anchorId="64F6943B" wp14:editId="45AEB8BA">
            <wp:extent cx="952500" cy="1066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1C50" w14:textId="77777777" w:rsidR="00602905" w:rsidRPr="00602905" w:rsidRDefault="00602905" w:rsidP="00602905">
      <w:pPr>
        <w:pStyle w:val="lneknzev"/>
      </w:pPr>
    </w:p>
    <w:p w14:paraId="1D5241C4" w14:textId="76820F6A" w:rsidR="00B62127" w:rsidRPr="005774E3" w:rsidRDefault="00B62127" w:rsidP="00B621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62127">
        <w:rPr>
          <w:rFonts w:ascii="Times New Roman" w:hAnsi="Times New Roman" w:cs="Times New Roman"/>
          <w:b/>
          <w:caps/>
          <w:sz w:val="36"/>
          <w:szCs w:val="36"/>
        </w:rPr>
        <w:t>závěrečné vyúčtování a vyhodnocení poskytnuté dotace</w:t>
      </w:r>
      <w:r w:rsidRPr="005774E3">
        <w:rPr>
          <w:rFonts w:ascii="Times New Roman" w:hAnsi="Times New Roman" w:cs="Times New Roman"/>
          <w:b/>
          <w:caps/>
          <w:sz w:val="36"/>
          <w:szCs w:val="36"/>
        </w:rPr>
        <w:t xml:space="preserve"> z rozpočtu obce </w:t>
      </w:r>
      <w:r>
        <w:rPr>
          <w:rFonts w:ascii="Times New Roman" w:hAnsi="Times New Roman" w:cs="Times New Roman"/>
          <w:b/>
          <w:caps/>
          <w:sz w:val="36"/>
          <w:szCs w:val="36"/>
        </w:rPr>
        <w:t>Klokočná</w:t>
      </w:r>
    </w:p>
    <w:p w14:paraId="190EFA72" w14:textId="16400CA7" w:rsidR="00B62127" w:rsidRPr="00670D16" w:rsidRDefault="00B62127" w:rsidP="00B62127">
      <w:pPr>
        <w:pStyle w:val="odstavec"/>
        <w:numPr>
          <w:ilvl w:val="0"/>
          <w:numId w:val="0"/>
        </w:numPr>
        <w:spacing w:before="360" w:after="240"/>
        <w:rPr>
          <w:b/>
          <w:u w:val="single"/>
        </w:rPr>
      </w:pPr>
      <w:r>
        <w:rPr>
          <w:b/>
          <w:u w:val="single"/>
        </w:rPr>
        <w:t>Příjem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567"/>
        <w:gridCol w:w="945"/>
        <w:gridCol w:w="1040"/>
        <w:gridCol w:w="4252"/>
      </w:tblGrid>
      <w:tr w:rsidR="00B62127" w14:paraId="74DA99EB" w14:textId="77777777" w:rsidTr="00E14A8A">
        <w:tc>
          <w:tcPr>
            <w:tcW w:w="2835" w:type="dxa"/>
            <w:gridSpan w:val="4"/>
          </w:tcPr>
          <w:p w14:paraId="6EAAA8AD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Jméno a příjmení/Název:</w:t>
            </w:r>
          </w:p>
        </w:tc>
        <w:tc>
          <w:tcPr>
            <w:tcW w:w="6237" w:type="dxa"/>
            <w:gridSpan w:val="3"/>
          </w:tcPr>
          <w:p w14:paraId="2415D6B5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  <w:tr w:rsidR="00B62127" w:rsidRPr="00670D16" w14:paraId="56234104" w14:textId="77777777" w:rsidTr="00E14A8A">
        <w:tc>
          <w:tcPr>
            <w:tcW w:w="2835" w:type="dxa"/>
            <w:gridSpan w:val="4"/>
          </w:tcPr>
          <w:p w14:paraId="014FC71C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Datum narození/</w:t>
            </w:r>
            <w:r>
              <w:rPr>
                <w:b/>
              </w:rPr>
              <w:t>IČO</w:t>
            </w:r>
            <w:r w:rsidRPr="00670D16">
              <w:rPr>
                <w:b/>
              </w:rPr>
              <w:t>:</w:t>
            </w:r>
          </w:p>
        </w:tc>
        <w:tc>
          <w:tcPr>
            <w:tcW w:w="6237" w:type="dxa"/>
            <w:gridSpan w:val="3"/>
          </w:tcPr>
          <w:p w14:paraId="6C961EAA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  <w:tr w:rsidR="00B62127" w14:paraId="4BD69AD3" w14:textId="77777777" w:rsidTr="00E14A8A">
        <w:tc>
          <w:tcPr>
            <w:tcW w:w="1843" w:type="dxa"/>
            <w:gridSpan w:val="2"/>
          </w:tcPr>
          <w:p w14:paraId="218212FE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Bydliště/Sídlo:</w:t>
            </w:r>
          </w:p>
        </w:tc>
        <w:tc>
          <w:tcPr>
            <w:tcW w:w="7229" w:type="dxa"/>
            <w:gridSpan w:val="5"/>
          </w:tcPr>
          <w:p w14:paraId="161F5A44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  <w:tr w:rsidR="00B62127" w14:paraId="76CC51F4" w14:textId="77777777" w:rsidTr="00E14A8A">
        <w:tc>
          <w:tcPr>
            <w:tcW w:w="1134" w:type="dxa"/>
          </w:tcPr>
          <w:p w14:paraId="02FE6C5E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Telefon:</w:t>
            </w:r>
          </w:p>
        </w:tc>
        <w:tc>
          <w:tcPr>
            <w:tcW w:w="2646" w:type="dxa"/>
            <w:gridSpan w:val="4"/>
          </w:tcPr>
          <w:p w14:paraId="75901236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  <w:r w:rsidRPr="00670D16">
              <w:t>+420</w:t>
            </w:r>
          </w:p>
        </w:tc>
        <w:tc>
          <w:tcPr>
            <w:tcW w:w="1040" w:type="dxa"/>
          </w:tcPr>
          <w:p w14:paraId="33178713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Email:</w:t>
            </w:r>
          </w:p>
        </w:tc>
        <w:tc>
          <w:tcPr>
            <w:tcW w:w="4252" w:type="dxa"/>
          </w:tcPr>
          <w:p w14:paraId="28A5AC36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  <w:tr w:rsidR="00B62127" w14:paraId="56B9AC57" w14:textId="77777777" w:rsidTr="00E14A8A">
        <w:tc>
          <w:tcPr>
            <w:tcW w:w="2835" w:type="dxa"/>
            <w:gridSpan w:val="4"/>
          </w:tcPr>
          <w:p w14:paraId="177102A4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Korespondenční adresa:</w:t>
            </w:r>
          </w:p>
        </w:tc>
        <w:tc>
          <w:tcPr>
            <w:tcW w:w="6237" w:type="dxa"/>
            <w:gridSpan w:val="3"/>
          </w:tcPr>
          <w:p w14:paraId="657F10F0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  <w:tr w:rsidR="00B62127" w14:paraId="0C63275C" w14:textId="77777777" w:rsidTr="00E14A8A">
        <w:tc>
          <w:tcPr>
            <w:tcW w:w="2268" w:type="dxa"/>
            <w:gridSpan w:val="3"/>
          </w:tcPr>
          <w:p w14:paraId="2C1567B0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  <w:r w:rsidRPr="00670D16">
              <w:rPr>
                <w:b/>
              </w:rPr>
              <w:t>Bankovní spojení:</w:t>
            </w:r>
          </w:p>
        </w:tc>
        <w:tc>
          <w:tcPr>
            <w:tcW w:w="6804" w:type="dxa"/>
            <w:gridSpan w:val="4"/>
          </w:tcPr>
          <w:p w14:paraId="4C379BDC" w14:textId="77777777" w:rsidR="00B62127" w:rsidRPr="00670D16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</w:tbl>
    <w:p w14:paraId="52E99F21" w14:textId="77777777" w:rsidR="00B62127" w:rsidRPr="006902C2" w:rsidRDefault="00B62127" w:rsidP="006902C2">
      <w:pPr>
        <w:rPr>
          <w:sz w:val="16"/>
          <w:szCs w:val="16"/>
        </w:rPr>
      </w:pPr>
    </w:p>
    <w:p w14:paraId="678AA35B" w14:textId="77777777" w:rsidR="00B62127" w:rsidRPr="00670D16" w:rsidRDefault="00B62127" w:rsidP="00B62127">
      <w:pPr>
        <w:pStyle w:val="odstavec"/>
        <w:numPr>
          <w:ilvl w:val="0"/>
          <w:numId w:val="0"/>
        </w:numPr>
        <w:spacing w:before="360" w:after="240"/>
        <w:rPr>
          <w:b/>
          <w:u w:val="single"/>
        </w:rPr>
      </w:pPr>
      <w:r w:rsidRPr="00670D16">
        <w:rPr>
          <w:b/>
          <w:u w:val="single"/>
        </w:rPr>
        <w:t>Dotace z rozpočtu ob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B62127" w14:paraId="4BE17D4C" w14:textId="77777777" w:rsidTr="00E14A8A">
        <w:tc>
          <w:tcPr>
            <w:tcW w:w="2268" w:type="dxa"/>
            <w:vMerge w:val="restart"/>
          </w:tcPr>
          <w:p w14:paraId="4CA9C940" w14:textId="77777777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  <w:r w:rsidRPr="002C2E28">
              <w:rPr>
                <w:b/>
              </w:rPr>
              <w:t>Účel použití dotace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289A8B5F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B62127" w14:paraId="3CC0E545" w14:textId="77777777" w:rsidTr="00E14A8A">
        <w:tc>
          <w:tcPr>
            <w:tcW w:w="2268" w:type="dxa"/>
            <w:vMerge/>
          </w:tcPr>
          <w:p w14:paraId="2490B8E2" w14:textId="77777777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</w:p>
        </w:tc>
        <w:tc>
          <w:tcPr>
            <w:tcW w:w="6804" w:type="dxa"/>
            <w:gridSpan w:val="2"/>
          </w:tcPr>
          <w:p w14:paraId="5F117BA2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B62127" w14:paraId="58F0CC74" w14:textId="77777777" w:rsidTr="00E14A8A">
        <w:tc>
          <w:tcPr>
            <w:tcW w:w="2268" w:type="dxa"/>
            <w:vMerge/>
          </w:tcPr>
          <w:p w14:paraId="4F2865BA" w14:textId="77777777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</w:p>
        </w:tc>
        <w:tc>
          <w:tcPr>
            <w:tcW w:w="6804" w:type="dxa"/>
            <w:gridSpan w:val="2"/>
          </w:tcPr>
          <w:p w14:paraId="5BD36C5B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B62127" w14:paraId="2DB44D04" w14:textId="77777777" w:rsidTr="00E14A8A">
        <w:tc>
          <w:tcPr>
            <w:tcW w:w="2268" w:type="dxa"/>
            <w:vMerge/>
          </w:tcPr>
          <w:p w14:paraId="28E05F79" w14:textId="77777777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</w:p>
        </w:tc>
        <w:tc>
          <w:tcPr>
            <w:tcW w:w="6804" w:type="dxa"/>
            <w:gridSpan w:val="2"/>
          </w:tcPr>
          <w:p w14:paraId="42BB7CEC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B62127" w14:paraId="4535DF18" w14:textId="77777777" w:rsidTr="00E14A8A">
        <w:trPr>
          <w:trHeight w:val="569"/>
        </w:trPr>
        <w:tc>
          <w:tcPr>
            <w:tcW w:w="2268" w:type="dxa"/>
          </w:tcPr>
          <w:p w14:paraId="78FB5FC7" w14:textId="460FA08B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  <w:r>
              <w:rPr>
                <w:b/>
              </w:rPr>
              <w:t>Celková</w:t>
            </w:r>
            <w:r w:rsidRPr="002C2E28">
              <w:rPr>
                <w:b/>
              </w:rPr>
              <w:t xml:space="preserve"> částka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2"/>
          </w:tcPr>
          <w:p w14:paraId="5E964084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B62127" w14:paraId="7036F543" w14:textId="77777777" w:rsidTr="00E14A8A">
        <w:tc>
          <w:tcPr>
            <w:tcW w:w="3544" w:type="dxa"/>
            <w:gridSpan w:val="2"/>
          </w:tcPr>
          <w:p w14:paraId="3EBC7F13" w14:textId="77777777" w:rsidR="00B62127" w:rsidRPr="002C2E28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jc w:val="left"/>
              <w:rPr>
                <w:b/>
              </w:rPr>
            </w:pPr>
            <w:r w:rsidRPr="002C2E28">
              <w:rPr>
                <w:b/>
              </w:rPr>
              <w:t>Termín dosažení účelu (od - do)</w:t>
            </w:r>
            <w:r>
              <w:rPr>
                <w:b/>
              </w:rPr>
              <w:t>:</w:t>
            </w:r>
          </w:p>
        </w:tc>
        <w:tc>
          <w:tcPr>
            <w:tcW w:w="5528" w:type="dxa"/>
          </w:tcPr>
          <w:p w14:paraId="6063D032" w14:textId="77777777" w:rsidR="00B62127" w:rsidRDefault="00B62127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</w:tbl>
    <w:p w14:paraId="103DF105" w14:textId="4CDA9786" w:rsidR="006902C2" w:rsidRDefault="006902C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52F8A0" w14:textId="4497D7C8" w:rsidR="00E60B6D" w:rsidRPr="00B62127" w:rsidRDefault="006902C2" w:rsidP="00B62127">
      <w:pPr>
        <w:pStyle w:val="odstavec"/>
        <w:numPr>
          <w:ilvl w:val="0"/>
          <w:numId w:val="0"/>
        </w:numPr>
        <w:spacing w:before="360" w:after="240"/>
        <w:rPr>
          <w:b/>
          <w:u w:val="single"/>
        </w:rPr>
      </w:pPr>
      <w:r>
        <w:rPr>
          <w:b/>
          <w:u w:val="single"/>
        </w:rPr>
        <w:t>Seznam dokladů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3685"/>
        <w:gridCol w:w="1559"/>
      </w:tblGrid>
      <w:tr w:rsidR="006902C2" w:rsidRPr="002C2E28" w14:paraId="39C688DF" w14:textId="77777777" w:rsidTr="006902C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A4695F" w14:textId="6417F8E1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ED7B64" w14:textId="667A5A64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39548" w14:textId="44C5DCC3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Číslo dokladu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5C4147" w14:textId="3BD4EB34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A298A4" w14:textId="6CFB772E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Částka Kč</w:t>
            </w:r>
          </w:p>
        </w:tc>
      </w:tr>
      <w:tr w:rsidR="006902C2" w14:paraId="458EE077" w14:textId="77777777" w:rsidTr="006902C2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00D4629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07D9CD2" w14:textId="146B3642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F5D48B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AD1EC2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1AE7B170" w14:textId="1F412174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147C13BF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58C66A5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154619B6" w14:textId="484977F9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D5524D9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06E7D338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0673687C" w14:textId="2C81B41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507E30A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6880A393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770E50CA" w14:textId="364AA3F4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7B3E3D6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14A65D78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1DC5B6F0" w14:textId="069EC98A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14D3A960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B83BA63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5A9DC5E8" w14:textId="2A1039BC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71BE35DC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7311D2B2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29253E4C" w14:textId="4D5C901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215602D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60C82F72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17159175" w14:textId="179240A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179F738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0850353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2F0DDE49" w14:textId="0DCCE3EA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75D4561A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2C2C195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49176707" w14:textId="7AD11941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1D858BA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37270E6B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03D0A19A" w14:textId="08156096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167DDD9C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621F1CFD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6DF81662" w14:textId="44894B6B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617FA004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527D17F0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782AA160" w14:textId="7060F3FD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3AA2E7FF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6D9F53A8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75AB555A" w14:textId="5EA7FCE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8F659ED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009D6A4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2DE4B93B" w14:textId="240C22BD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1E2BD156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27A0E1D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16AAFA21" w14:textId="14595762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84A8B52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119DB699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1ECF9FA2" w14:textId="3201FEEE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79774BCB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3BFA532E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120A8EA9" w14:textId="5F7C3B43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A0FA8A2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50E8AF3C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05C53462" w14:textId="6A72CB28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24ACAC09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321AD1FE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70A3B3CA" w14:textId="0D55DD63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53352EC3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11AED7B5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3A4FDBB6" w14:textId="09976FF6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5A52E853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1BE9B941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0F50A3B9" w14:textId="49F6CB80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23A5AA8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43F4E72E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258AD67B" w14:textId="7B95FC1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7A498276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9C087BD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39A7A878" w14:textId="7074BE9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6FF6E825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6302D022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6E34CA80" w14:textId="2555AE0C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66519F81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59A8C439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711EF3B5" w14:textId="7A243240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B7856EC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1E697F86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62AB726D" w14:textId="7DF79704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7C92C818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5BE062E8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646104E2" w14:textId="3A7CAC0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790536F4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58FB26ED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581A1B36" w14:textId="504DEFF3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4C850DB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76AF0B0D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26134CFD" w14:textId="4A3F3A5E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D7D3A96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4C76205C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583D5A91" w14:textId="36113049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61691562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5BFF25D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53D2B5C7" w14:textId="3447E8E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5594736D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04F0C30D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3B1CF829" w14:textId="6AC439F8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D765D8A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756DEEC9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17663E4D" w14:textId="6FC1B5F2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4870C073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3BD10AC4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2893E9A0" w14:textId="2377890A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5124884C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4C6B53F5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50EF5CBC" w14:textId="156E8830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09C57DD4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7F7505A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7878E635" w14:textId="5D96DBA4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0F81177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004D9454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018DADFF" w14:textId="4C80B286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358AFB5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2DB39C83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6C5982B4" w14:textId="4765F6A3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4BFB85AE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7203BE75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659A7B6E" w14:textId="67242DF3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727E18E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5F97164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6A8D5B7C" w14:textId="32722235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7F83E865" w14:textId="77777777" w:rsidTr="006902C2">
        <w:tc>
          <w:tcPr>
            <w:tcW w:w="562" w:type="dxa"/>
            <w:tcBorders>
              <w:left w:val="single" w:sz="4" w:space="0" w:color="auto"/>
              <w:right w:val="dotted" w:sz="4" w:space="0" w:color="auto"/>
            </w:tcBorders>
          </w:tcPr>
          <w:p w14:paraId="057220DA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right w:val="dotted" w:sz="4" w:space="0" w:color="auto"/>
            </w:tcBorders>
          </w:tcPr>
          <w:p w14:paraId="0B4431B1" w14:textId="14AE8006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5232FFBC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54557E5E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</w:tcPr>
          <w:p w14:paraId="09899E20" w14:textId="423DB4FF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14:paraId="6CA1BDF1" w14:textId="77777777" w:rsidTr="006902C2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1B6F49" w14:textId="77777777" w:rsidR="006902C2" w:rsidRDefault="006902C2" w:rsidP="00811C59">
            <w:pPr>
              <w:pStyle w:val="odstavec"/>
              <w:numPr>
                <w:ilvl w:val="0"/>
                <w:numId w:val="20"/>
              </w:num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77626E" w14:textId="0663074B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07D3A1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36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3FAC3B" w14:textId="77777777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E8DC5" w14:textId="6EDDACEB" w:rsidR="006902C2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</w:pPr>
          </w:p>
        </w:tc>
      </w:tr>
      <w:tr w:rsidR="006902C2" w:rsidRPr="002C2E28" w14:paraId="3C9F7983" w14:textId="77777777" w:rsidTr="00690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1E9C47" w14:textId="77777777" w:rsidR="006902C2" w:rsidRPr="002C2E28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00BEAA" w14:textId="3D03D0B6" w:rsidR="006902C2" w:rsidRPr="002C2E28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9F39D3" w14:textId="77777777" w:rsidR="006902C2" w:rsidRPr="002C2E28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2768E2" w14:textId="566ABC18" w:rsidR="006902C2" w:rsidRPr="002C2E28" w:rsidRDefault="006902C2" w:rsidP="006902C2">
            <w:pPr>
              <w:pStyle w:val="odstavec"/>
              <w:numPr>
                <w:ilvl w:val="0"/>
                <w:numId w:val="0"/>
              </w:numPr>
              <w:spacing w:beforeLines="60" w:before="144"/>
              <w:jc w:val="center"/>
              <w:rPr>
                <w:b/>
              </w:rPr>
            </w:pPr>
            <w:r w:rsidRPr="002C2E28">
              <w:rPr>
                <w:b/>
              </w:rPr>
              <w:t>Celkem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7A4B17" w14:textId="2ABF2CD3" w:rsidR="006902C2" w:rsidRPr="002C2E28" w:rsidRDefault="006902C2" w:rsidP="00E14A8A">
            <w:pPr>
              <w:pStyle w:val="odstavec"/>
              <w:numPr>
                <w:ilvl w:val="0"/>
                <w:numId w:val="0"/>
              </w:numPr>
              <w:spacing w:beforeLines="60" w:before="144"/>
              <w:rPr>
                <w:b/>
              </w:rPr>
            </w:pPr>
          </w:p>
        </w:tc>
      </w:tr>
    </w:tbl>
    <w:p w14:paraId="19F4E148" w14:textId="778D93F4" w:rsidR="00B62127" w:rsidRDefault="006902C2" w:rsidP="00B62127">
      <w:pPr>
        <w:pStyle w:val="odstavec"/>
        <w:numPr>
          <w:ilvl w:val="0"/>
          <w:numId w:val="0"/>
        </w:numPr>
      </w:pPr>
      <w:r w:rsidRPr="006902C2">
        <w:t>K vyúčtování přiložte</w:t>
      </w:r>
      <w:r>
        <w:t>,</w:t>
      </w:r>
      <w:r w:rsidRPr="006902C2">
        <w:t xml:space="preserve"> prosím</w:t>
      </w:r>
      <w:r>
        <w:t>,</w:t>
      </w:r>
      <w:r w:rsidRPr="006902C2">
        <w:t xml:space="preserve"> kopie paragonů nebo přijatých faktur a doklady o úhradě (výdajové pokladní doklady nebo výpisy z běžného účtu).</w:t>
      </w:r>
    </w:p>
    <w:p w14:paraId="4E8C09FD" w14:textId="77777777" w:rsidR="006902C2" w:rsidRDefault="006902C2" w:rsidP="006902C2">
      <w:pPr>
        <w:pStyle w:val="odstavec"/>
        <w:numPr>
          <w:ilvl w:val="0"/>
          <w:numId w:val="0"/>
        </w:numPr>
      </w:pPr>
      <w:r>
        <w:t>Za správnost údajů odpovídá .....……………..............................................................................</w:t>
      </w:r>
    </w:p>
    <w:p w14:paraId="463441C8" w14:textId="77777777" w:rsidR="006902C2" w:rsidRDefault="006902C2" w:rsidP="006902C2">
      <w:pPr>
        <w:pStyle w:val="odstavec"/>
        <w:numPr>
          <w:ilvl w:val="0"/>
          <w:numId w:val="0"/>
        </w:numPr>
      </w:pPr>
    </w:p>
    <w:p w14:paraId="0D71FD64" w14:textId="18059D04" w:rsidR="006902C2" w:rsidRDefault="006902C2" w:rsidP="006902C2">
      <w:pPr>
        <w:pStyle w:val="odstavec"/>
        <w:numPr>
          <w:ilvl w:val="0"/>
          <w:numId w:val="0"/>
        </w:numPr>
      </w:pPr>
      <w:r>
        <w:t xml:space="preserve">V </w:t>
      </w:r>
      <w:r w:rsidR="00F81EC9">
        <w:t>……………..</w:t>
      </w:r>
      <w:r>
        <w:t>dne ……………..................</w:t>
      </w:r>
      <w:r>
        <w:tab/>
        <w:t xml:space="preserve">Podpis </w:t>
      </w:r>
      <w:bookmarkStart w:id="0" w:name="_GoBack"/>
      <w:bookmarkEnd w:id="0"/>
      <w:r>
        <w:t>……………...............................................</w:t>
      </w:r>
    </w:p>
    <w:sectPr w:rsidR="006902C2" w:rsidSect="00BA7B14"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F2E9" w14:textId="77777777" w:rsidR="007A5767" w:rsidRDefault="007A5767" w:rsidP="00C67C5A">
      <w:pPr>
        <w:spacing w:after="0" w:line="240" w:lineRule="auto"/>
      </w:pPr>
      <w:r>
        <w:separator/>
      </w:r>
    </w:p>
  </w:endnote>
  <w:endnote w:type="continuationSeparator" w:id="0">
    <w:p w14:paraId="468B0CA0" w14:textId="77777777" w:rsidR="007A5767" w:rsidRDefault="007A5767" w:rsidP="00C6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A1CB" w14:textId="0587A5E5" w:rsidR="00E14A8A" w:rsidRPr="00FE5DAE" w:rsidRDefault="00E14A8A" w:rsidP="005E0554">
    <w:pPr>
      <w:pStyle w:val="Zpat"/>
      <w:jc w:val="center"/>
      <w:rPr>
        <w:rFonts w:ascii="Times New Roman" w:hAnsi="Times New Roman" w:cs="Times New Roman"/>
        <w:b/>
        <w:sz w:val="20"/>
        <w:szCs w:val="20"/>
      </w:rPr>
    </w:pPr>
    <w:r w:rsidRPr="00BA7B14">
      <w:rPr>
        <w:rFonts w:ascii="Times New Roman" w:hAnsi="Times New Roman" w:cs="Times New Roman"/>
        <w:b/>
        <w:sz w:val="20"/>
        <w:szCs w:val="20"/>
      </w:rPr>
      <w:fldChar w:fldCharType="begin"/>
    </w:r>
    <w:r w:rsidRPr="00BA7B14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BA7B14">
      <w:rPr>
        <w:rFonts w:ascii="Times New Roman" w:hAnsi="Times New Roman" w:cs="Times New Roman"/>
        <w:b/>
        <w:sz w:val="20"/>
        <w:szCs w:val="20"/>
      </w:rPr>
      <w:fldChar w:fldCharType="separate"/>
    </w:r>
    <w:r w:rsidR="00602905">
      <w:rPr>
        <w:rFonts w:ascii="Times New Roman" w:hAnsi="Times New Roman" w:cs="Times New Roman"/>
        <w:b/>
        <w:noProof/>
        <w:sz w:val="20"/>
        <w:szCs w:val="20"/>
      </w:rPr>
      <w:t>1</w:t>
    </w:r>
    <w:r w:rsidRPr="00BA7B14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>/</w:t>
    </w:r>
    <w:r w:rsidR="00602905">
      <w:rPr>
        <w:rFonts w:ascii="Times New Roman" w:hAnsi="Times New Roman" w:cs="Times New Roman"/>
        <w:b/>
        <w:sz w:val="20"/>
        <w:szCs w:val="20"/>
      </w:rPr>
      <w:fldChar w:fldCharType="begin"/>
    </w:r>
    <w:r w:rsidR="00602905">
      <w:rPr>
        <w:rFonts w:ascii="Times New Roman" w:hAnsi="Times New Roman" w:cs="Times New Roman"/>
        <w:b/>
        <w:sz w:val="20"/>
        <w:szCs w:val="20"/>
      </w:rPr>
      <w:instrText xml:space="preserve"> NUMPAGES   \* MERGEFORMAT </w:instrText>
    </w:r>
    <w:r w:rsidR="00602905">
      <w:rPr>
        <w:rFonts w:ascii="Times New Roman" w:hAnsi="Times New Roman" w:cs="Times New Roman"/>
        <w:b/>
        <w:sz w:val="20"/>
        <w:szCs w:val="20"/>
      </w:rPr>
      <w:fldChar w:fldCharType="separate"/>
    </w:r>
    <w:r w:rsidR="00602905">
      <w:rPr>
        <w:rFonts w:ascii="Times New Roman" w:hAnsi="Times New Roman" w:cs="Times New Roman"/>
        <w:b/>
        <w:noProof/>
        <w:sz w:val="20"/>
        <w:szCs w:val="20"/>
      </w:rPr>
      <w:t>2</w:t>
    </w:r>
    <w:r w:rsidR="00602905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CEB2B" w14:textId="77777777" w:rsidR="007A5767" w:rsidRDefault="007A5767" w:rsidP="00C67C5A">
      <w:pPr>
        <w:spacing w:after="0" w:line="240" w:lineRule="auto"/>
      </w:pPr>
      <w:r>
        <w:separator/>
      </w:r>
    </w:p>
  </w:footnote>
  <w:footnote w:type="continuationSeparator" w:id="0">
    <w:p w14:paraId="59EB3508" w14:textId="77777777" w:rsidR="007A5767" w:rsidRDefault="007A5767" w:rsidP="00C6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7F0"/>
    <w:multiLevelType w:val="multilevel"/>
    <w:tmpl w:val="2D104830"/>
    <w:lvl w:ilvl="0">
      <w:start w:val="1"/>
      <w:numFmt w:val="decimal"/>
      <w:pStyle w:val="odstavec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smeno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ka"/>
      <w:lvlText w:val=""/>
      <w:lvlJc w:val="left"/>
      <w:pPr>
        <w:tabs>
          <w:tab w:val="num" w:pos="1247"/>
        </w:tabs>
        <w:ind w:left="1247" w:hanging="283"/>
      </w:pPr>
      <w:rPr>
        <w:rFonts w:ascii="Symbol" w:eastAsia="Helvetica" w:hAnsi="Symbol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6C0555"/>
    <w:multiLevelType w:val="multilevel"/>
    <w:tmpl w:val="868E8E0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283"/>
      </w:pPr>
      <w:rPr>
        <w:rFonts w:ascii="Symbol" w:eastAsia="Helvetica" w:hAnsi="Symbol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4E60EFA"/>
    <w:multiLevelType w:val="multilevel"/>
    <w:tmpl w:val="67A8FB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283"/>
      </w:pPr>
      <w:rPr>
        <w:rFonts w:ascii="Symbol" w:eastAsia="Helvetica" w:hAnsi="Symbol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4DF4F27"/>
    <w:multiLevelType w:val="multilevel"/>
    <w:tmpl w:val="868E8E0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283"/>
      </w:pPr>
      <w:rPr>
        <w:rFonts w:ascii="Symbol" w:eastAsia="Helvetica" w:hAnsi="Symbol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4516867"/>
    <w:multiLevelType w:val="multilevel"/>
    <w:tmpl w:val="929CCD72"/>
    <w:styleLink w:val="List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E816B5"/>
    <w:multiLevelType w:val="multilevel"/>
    <w:tmpl w:val="82B4CD9E"/>
    <w:styleLink w:val="sl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3F55615"/>
    <w:multiLevelType w:val="multilevel"/>
    <w:tmpl w:val="868E8E0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hAnsi="Times New Roman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47"/>
        </w:tabs>
        <w:ind w:left="1247" w:hanging="283"/>
      </w:pPr>
      <w:rPr>
        <w:rFonts w:ascii="Symbol" w:eastAsia="Helvetica" w:hAnsi="Symbol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C2"/>
    <w:rsid w:val="00013BF3"/>
    <w:rsid w:val="000166AF"/>
    <w:rsid w:val="0006057F"/>
    <w:rsid w:val="000A693F"/>
    <w:rsid w:val="000B140A"/>
    <w:rsid w:val="000B6D6A"/>
    <w:rsid w:val="000C1945"/>
    <w:rsid w:val="000C7BE2"/>
    <w:rsid w:val="000D1CB5"/>
    <w:rsid w:val="000D3769"/>
    <w:rsid w:val="000E3F69"/>
    <w:rsid w:val="000F523E"/>
    <w:rsid w:val="0011054A"/>
    <w:rsid w:val="0011366C"/>
    <w:rsid w:val="001158BA"/>
    <w:rsid w:val="001204B6"/>
    <w:rsid w:val="00131C74"/>
    <w:rsid w:val="00133C1C"/>
    <w:rsid w:val="00161985"/>
    <w:rsid w:val="00181BC3"/>
    <w:rsid w:val="00183186"/>
    <w:rsid w:val="00197FB8"/>
    <w:rsid w:val="001A0CD9"/>
    <w:rsid w:val="001A23CA"/>
    <w:rsid w:val="001A4B14"/>
    <w:rsid w:val="001A513C"/>
    <w:rsid w:val="001A735C"/>
    <w:rsid w:val="001B67A5"/>
    <w:rsid w:val="001E45F7"/>
    <w:rsid w:val="001E6DB8"/>
    <w:rsid w:val="001F5E67"/>
    <w:rsid w:val="00202936"/>
    <w:rsid w:val="0025124C"/>
    <w:rsid w:val="002564CD"/>
    <w:rsid w:val="0026237E"/>
    <w:rsid w:val="00262465"/>
    <w:rsid w:val="00274A05"/>
    <w:rsid w:val="002A10A7"/>
    <w:rsid w:val="002A6EA1"/>
    <w:rsid w:val="002C2E28"/>
    <w:rsid w:val="002C3282"/>
    <w:rsid w:val="002F149F"/>
    <w:rsid w:val="002F209C"/>
    <w:rsid w:val="00321889"/>
    <w:rsid w:val="00326D17"/>
    <w:rsid w:val="003344EB"/>
    <w:rsid w:val="003405F0"/>
    <w:rsid w:val="00341F03"/>
    <w:rsid w:val="00370A01"/>
    <w:rsid w:val="00373F7A"/>
    <w:rsid w:val="00382045"/>
    <w:rsid w:val="003A28FE"/>
    <w:rsid w:val="003B1505"/>
    <w:rsid w:val="003B5BB7"/>
    <w:rsid w:val="003C2A05"/>
    <w:rsid w:val="003C7642"/>
    <w:rsid w:val="003D45E3"/>
    <w:rsid w:val="003F551E"/>
    <w:rsid w:val="003F56A9"/>
    <w:rsid w:val="00415588"/>
    <w:rsid w:val="004241B4"/>
    <w:rsid w:val="00432673"/>
    <w:rsid w:val="00445E79"/>
    <w:rsid w:val="00450059"/>
    <w:rsid w:val="00451D97"/>
    <w:rsid w:val="0046622E"/>
    <w:rsid w:val="0047199B"/>
    <w:rsid w:val="0048166B"/>
    <w:rsid w:val="004A01F4"/>
    <w:rsid w:val="004B5CA4"/>
    <w:rsid w:val="004B78EF"/>
    <w:rsid w:val="004C12F6"/>
    <w:rsid w:val="004C4473"/>
    <w:rsid w:val="004D3002"/>
    <w:rsid w:val="004F7D27"/>
    <w:rsid w:val="00521B7A"/>
    <w:rsid w:val="0052610D"/>
    <w:rsid w:val="00527B64"/>
    <w:rsid w:val="00563D5C"/>
    <w:rsid w:val="005700DB"/>
    <w:rsid w:val="00570DC5"/>
    <w:rsid w:val="00576638"/>
    <w:rsid w:val="00576FF9"/>
    <w:rsid w:val="005774E3"/>
    <w:rsid w:val="005802C2"/>
    <w:rsid w:val="00582F4B"/>
    <w:rsid w:val="00587F3B"/>
    <w:rsid w:val="0059665A"/>
    <w:rsid w:val="005A0203"/>
    <w:rsid w:val="005E0554"/>
    <w:rsid w:val="00602905"/>
    <w:rsid w:val="0062161D"/>
    <w:rsid w:val="0062272C"/>
    <w:rsid w:val="00637972"/>
    <w:rsid w:val="00670D16"/>
    <w:rsid w:val="006902C2"/>
    <w:rsid w:val="006922BB"/>
    <w:rsid w:val="006926D0"/>
    <w:rsid w:val="00697B4F"/>
    <w:rsid w:val="006A0AC5"/>
    <w:rsid w:val="006A57D8"/>
    <w:rsid w:val="006A76B5"/>
    <w:rsid w:val="006B68DA"/>
    <w:rsid w:val="006E6D9C"/>
    <w:rsid w:val="006F2574"/>
    <w:rsid w:val="006F50F2"/>
    <w:rsid w:val="00717542"/>
    <w:rsid w:val="00724FD4"/>
    <w:rsid w:val="0073787B"/>
    <w:rsid w:val="0076586E"/>
    <w:rsid w:val="00774C0E"/>
    <w:rsid w:val="00775B59"/>
    <w:rsid w:val="00785A71"/>
    <w:rsid w:val="00794902"/>
    <w:rsid w:val="007A5767"/>
    <w:rsid w:val="007C3DF4"/>
    <w:rsid w:val="007E2F75"/>
    <w:rsid w:val="007E797F"/>
    <w:rsid w:val="007E7D61"/>
    <w:rsid w:val="007F0616"/>
    <w:rsid w:val="007F0E75"/>
    <w:rsid w:val="007F0FFA"/>
    <w:rsid w:val="007F31F1"/>
    <w:rsid w:val="00811C59"/>
    <w:rsid w:val="0083284D"/>
    <w:rsid w:val="00841583"/>
    <w:rsid w:val="00845461"/>
    <w:rsid w:val="00853C7F"/>
    <w:rsid w:val="00855248"/>
    <w:rsid w:val="00870B24"/>
    <w:rsid w:val="00897D26"/>
    <w:rsid w:val="008A5397"/>
    <w:rsid w:val="008B3DAD"/>
    <w:rsid w:val="008B50FA"/>
    <w:rsid w:val="008B71AF"/>
    <w:rsid w:val="008C3AC8"/>
    <w:rsid w:val="008D683C"/>
    <w:rsid w:val="008F10E1"/>
    <w:rsid w:val="008F5CB6"/>
    <w:rsid w:val="0090354B"/>
    <w:rsid w:val="0090779F"/>
    <w:rsid w:val="009129BC"/>
    <w:rsid w:val="0092038E"/>
    <w:rsid w:val="00925FEC"/>
    <w:rsid w:val="00934A3F"/>
    <w:rsid w:val="00937FA0"/>
    <w:rsid w:val="009430CE"/>
    <w:rsid w:val="00952C4C"/>
    <w:rsid w:val="009857C6"/>
    <w:rsid w:val="009B1B90"/>
    <w:rsid w:val="009B5371"/>
    <w:rsid w:val="009B75AE"/>
    <w:rsid w:val="009C7926"/>
    <w:rsid w:val="009E2095"/>
    <w:rsid w:val="009E2868"/>
    <w:rsid w:val="009F29D3"/>
    <w:rsid w:val="009F2AF7"/>
    <w:rsid w:val="009F309A"/>
    <w:rsid w:val="00A01114"/>
    <w:rsid w:val="00A0747B"/>
    <w:rsid w:val="00A07A74"/>
    <w:rsid w:val="00A157C7"/>
    <w:rsid w:val="00A20A60"/>
    <w:rsid w:val="00A41D1B"/>
    <w:rsid w:val="00A436EF"/>
    <w:rsid w:val="00A77C90"/>
    <w:rsid w:val="00A95D66"/>
    <w:rsid w:val="00A9773F"/>
    <w:rsid w:val="00AA5372"/>
    <w:rsid w:val="00AB216D"/>
    <w:rsid w:val="00AB4850"/>
    <w:rsid w:val="00AC51C5"/>
    <w:rsid w:val="00AD070A"/>
    <w:rsid w:val="00AE3386"/>
    <w:rsid w:val="00AE6EF3"/>
    <w:rsid w:val="00AE710F"/>
    <w:rsid w:val="00AF2486"/>
    <w:rsid w:val="00AF3A6A"/>
    <w:rsid w:val="00AF78DF"/>
    <w:rsid w:val="00B00D83"/>
    <w:rsid w:val="00B1716D"/>
    <w:rsid w:val="00B17B8D"/>
    <w:rsid w:val="00B21291"/>
    <w:rsid w:val="00B348DA"/>
    <w:rsid w:val="00B46A28"/>
    <w:rsid w:val="00B62127"/>
    <w:rsid w:val="00B73FC5"/>
    <w:rsid w:val="00B9382E"/>
    <w:rsid w:val="00B94A07"/>
    <w:rsid w:val="00BA7B14"/>
    <w:rsid w:val="00BB5030"/>
    <w:rsid w:val="00BC2903"/>
    <w:rsid w:val="00BD31E9"/>
    <w:rsid w:val="00BE1849"/>
    <w:rsid w:val="00BF6DED"/>
    <w:rsid w:val="00C00A3E"/>
    <w:rsid w:val="00C064CC"/>
    <w:rsid w:val="00C35EDA"/>
    <w:rsid w:val="00C5180B"/>
    <w:rsid w:val="00C54B7A"/>
    <w:rsid w:val="00C6333C"/>
    <w:rsid w:val="00C67C5A"/>
    <w:rsid w:val="00C9097F"/>
    <w:rsid w:val="00CA3DE6"/>
    <w:rsid w:val="00CC6A09"/>
    <w:rsid w:val="00CD3CA8"/>
    <w:rsid w:val="00CF1938"/>
    <w:rsid w:val="00D25C72"/>
    <w:rsid w:val="00D2603E"/>
    <w:rsid w:val="00D37167"/>
    <w:rsid w:val="00D41347"/>
    <w:rsid w:val="00D44C7B"/>
    <w:rsid w:val="00D70A4F"/>
    <w:rsid w:val="00D8342F"/>
    <w:rsid w:val="00D870D6"/>
    <w:rsid w:val="00D971FF"/>
    <w:rsid w:val="00DB0FAA"/>
    <w:rsid w:val="00DC4BB5"/>
    <w:rsid w:val="00DD48BB"/>
    <w:rsid w:val="00DD6F0B"/>
    <w:rsid w:val="00DD7F5F"/>
    <w:rsid w:val="00DE34A7"/>
    <w:rsid w:val="00DE3DEA"/>
    <w:rsid w:val="00E0014A"/>
    <w:rsid w:val="00E00FA0"/>
    <w:rsid w:val="00E14A8A"/>
    <w:rsid w:val="00E14D96"/>
    <w:rsid w:val="00E20A41"/>
    <w:rsid w:val="00E24A60"/>
    <w:rsid w:val="00E35183"/>
    <w:rsid w:val="00E60B6D"/>
    <w:rsid w:val="00E61729"/>
    <w:rsid w:val="00E64F0B"/>
    <w:rsid w:val="00E7071C"/>
    <w:rsid w:val="00E74573"/>
    <w:rsid w:val="00E837E9"/>
    <w:rsid w:val="00EA44CC"/>
    <w:rsid w:val="00EA554C"/>
    <w:rsid w:val="00ED4C2E"/>
    <w:rsid w:val="00F13274"/>
    <w:rsid w:val="00F32173"/>
    <w:rsid w:val="00F43846"/>
    <w:rsid w:val="00F81EC9"/>
    <w:rsid w:val="00F82924"/>
    <w:rsid w:val="00F94EDF"/>
    <w:rsid w:val="00F96B3A"/>
    <w:rsid w:val="00FA723E"/>
    <w:rsid w:val="00FE5DAE"/>
    <w:rsid w:val="00FE7839"/>
    <w:rsid w:val="00FF064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BE42D"/>
  <w15:docId w15:val="{088F64BD-2A0A-41FF-A8E0-21B07E68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93F"/>
  </w:style>
  <w:style w:type="paragraph" w:styleId="Nadpis1">
    <w:name w:val="heading 1"/>
    <w:basedOn w:val="Normln"/>
    <w:next w:val="Normln"/>
    <w:link w:val="Nadpis1Char"/>
    <w:uiPriority w:val="9"/>
    <w:qFormat/>
    <w:rsid w:val="00432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90CE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B4E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C5A"/>
  </w:style>
  <w:style w:type="paragraph" w:styleId="Zpat">
    <w:name w:val="footer"/>
    <w:basedOn w:val="Normln"/>
    <w:link w:val="ZpatChar"/>
    <w:uiPriority w:val="99"/>
    <w:unhideWhenUsed/>
    <w:rsid w:val="00C6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C5A"/>
  </w:style>
  <w:style w:type="paragraph" w:styleId="Textbubliny">
    <w:name w:val="Balloon Text"/>
    <w:basedOn w:val="Normln"/>
    <w:link w:val="TextbublinyChar"/>
    <w:uiPriority w:val="99"/>
    <w:semiHidden/>
    <w:unhideWhenUsed/>
    <w:rsid w:val="00C6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C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6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F10E1"/>
    <w:rPr>
      <w:rFonts w:asciiTheme="majorHAnsi" w:eastAsiaTheme="majorEastAsia" w:hAnsiTheme="majorHAnsi" w:cstheme="majorBidi"/>
      <w:b/>
      <w:bCs/>
      <w:color w:val="5BB4E5" w:themeColor="accent1"/>
    </w:rPr>
  </w:style>
  <w:style w:type="character" w:styleId="Hypertextovodkaz">
    <w:name w:val="Hyperlink"/>
    <w:rsid w:val="004241B4"/>
    <w:rPr>
      <w:u w:val="single"/>
    </w:rPr>
  </w:style>
  <w:style w:type="table" w:customStyle="1" w:styleId="TableNormal">
    <w:name w:val="Table Normal"/>
    <w:rsid w:val="00424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">
    <w:name w:val="Nadpis"/>
    <w:next w:val="Text"/>
    <w:rsid w:val="00424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eastAsia="cs-CZ"/>
    </w:rPr>
  </w:style>
  <w:style w:type="paragraph" w:customStyle="1" w:styleId="Text">
    <w:name w:val="Text"/>
    <w:rsid w:val="00424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paragraph" w:styleId="Titulek">
    <w:name w:val="caption"/>
    <w:rsid w:val="004241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eastAsia="cs-CZ"/>
    </w:rPr>
  </w:style>
  <w:style w:type="numbering" w:customStyle="1" w:styleId="sla">
    <w:name w:val="Čísla"/>
    <w:rsid w:val="004241B4"/>
    <w:pPr>
      <w:numPr>
        <w:numId w:val="2"/>
      </w:numPr>
    </w:pPr>
  </w:style>
  <w:style w:type="numbering" w:customStyle="1" w:styleId="List0">
    <w:name w:val="List 0"/>
    <w:basedOn w:val="sla"/>
    <w:rsid w:val="004241B4"/>
    <w:pPr>
      <w:numPr>
        <w:numId w:val="1"/>
      </w:numPr>
    </w:pPr>
  </w:style>
  <w:style w:type="paragraph" w:customStyle="1" w:styleId="lnek">
    <w:name w:val="článek"/>
    <w:basedOn w:val="Normln"/>
    <w:next w:val="lneknzev"/>
    <w:qFormat/>
    <w:rsid w:val="00CA3DE6"/>
    <w:pPr>
      <w:keepNext/>
      <w:spacing w:before="60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lneknzev">
    <w:name w:val="článek název"/>
    <w:basedOn w:val="Nadpis3"/>
    <w:next w:val="odstavec"/>
    <w:qFormat/>
    <w:rsid w:val="00DB0FAA"/>
    <w:pPr>
      <w:keepLines w:val="0"/>
      <w:numPr>
        <w:ilvl w:val="2"/>
      </w:numPr>
      <w:tabs>
        <w:tab w:val="num" w:pos="720"/>
      </w:tabs>
      <w:suppressAutoHyphens/>
      <w:spacing w:before="120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odstavec">
    <w:name w:val="odstavec"/>
    <w:basedOn w:val="Normln"/>
    <w:qFormat/>
    <w:rsid w:val="001E45F7"/>
    <w:pPr>
      <w:numPr>
        <w:numId w:val="14"/>
      </w:numPr>
      <w:suppressAutoHyphens/>
      <w:spacing w:before="24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smeno">
    <w:name w:val="písmeno"/>
    <w:basedOn w:val="Normln"/>
    <w:qFormat/>
    <w:rsid w:val="009857C6"/>
    <w:pPr>
      <w:numPr>
        <w:ilvl w:val="1"/>
        <w:numId w:val="14"/>
      </w:numPr>
      <w:suppressAutoHyphens/>
      <w:spacing w:before="6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CA3DE6"/>
    <w:pPr>
      <w:spacing w:after="0" w:line="240" w:lineRule="auto"/>
    </w:pPr>
  </w:style>
  <w:style w:type="table" w:styleId="Mkatabulky">
    <w:name w:val="Table Grid"/>
    <w:basedOn w:val="Normlntabulka"/>
    <w:rsid w:val="006A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57C6"/>
    <w:rPr>
      <w:color w:val="808080"/>
    </w:rPr>
  </w:style>
  <w:style w:type="paragraph" w:customStyle="1" w:styleId="odrka">
    <w:name w:val="odrážka"/>
    <w:basedOn w:val="psmeno"/>
    <w:qFormat/>
    <w:rsid w:val="003C2A05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A4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B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B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B1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7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7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172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9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94E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94EDF"/>
    <w:rPr>
      <w:rFonts w:ascii="Times New Roman" w:eastAsia="Times New Roman" w:hAnsi="Times New Roman" w:cs="Times New Roman"/>
      <w:b/>
      <w:bCs/>
      <w:sz w:val="36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F94E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F94EDF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2673"/>
    <w:rPr>
      <w:rFonts w:asciiTheme="majorHAnsi" w:eastAsiaTheme="majorEastAsia" w:hAnsiTheme="majorHAnsi" w:cstheme="majorBidi"/>
      <w:color w:val="2090C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ADA0-AAFD-4F42-A759-4C2AB7AF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anska Servis a.s.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nska CZ a.s.</dc:creator>
  <cp:lastModifiedBy>Blanka Habrmanová</cp:lastModifiedBy>
  <cp:revision>3</cp:revision>
  <cp:lastPrinted>2011-02-08T17:00:00Z</cp:lastPrinted>
  <dcterms:created xsi:type="dcterms:W3CDTF">2016-03-10T22:29:00Z</dcterms:created>
  <dcterms:modified xsi:type="dcterms:W3CDTF">2016-03-10T22:30:00Z</dcterms:modified>
</cp:coreProperties>
</file>